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7 07.11.2023</w:t>
      </w:r>
    </w:p>
    <w:p w14:paraId="0C37D5C8" w14:textId="77777777" w:rsidR="002534B5" w:rsidRPr="003253EC" w:rsidRDefault="009D2C19" w:rsidP="0032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55110DBB" w14:textId="77777777" w:rsidR="002534B5" w:rsidRDefault="002534B5" w:rsidP="00CA3A78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kk-KZ"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465"/>
        <w:gridCol w:w="181"/>
        <w:gridCol w:w="527"/>
      </w:tblGrid>
      <w:tr w:rsidR="00401C2D" w:rsidRPr="00401C2D" w14:paraId="631EA23A" w14:textId="77777777" w:rsidTr="003F5783">
        <w:trPr>
          <w:gridAfter w:val="2"/>
          <w:wAfter w:w="708" w:type="dxa"/>
        </w:trPr>
        <w:tc>
          <w:tcPr>
            <w:tcW w:w="9465" w:type="dxa"/>
            <w:hideMark/>
          </w:tcPr>
          <w:p w14:paraId="4E2E5924" w14:textId="4F488DB5" w:rsidR="00401C2D" w:rsidRPr="00401C2D" w:rsidRDefault="004E6852" w:rsidP="00401C2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E6852">
              <w:rPr>
                <w:rFonts w:ascii="Times New Roman" w:hAnsi="Times New Roman" w:cs="Times New Roman"/>
                <w:u w:val="single"/>
                <w:lang w:val="kk-KZ"/>
              </w:rPr>
              <w:t>Өзгеріс енгізу  туралы</w:t>
            </w:r>
          </w:p>
        </w:tc>
      </w:tr>
      <w:tr w:rsidR="00401C2D" w:rsidRPr="00D03BB6" w14:paraId="2765E71B" w14:textId="77777777" w:rsidTr="003F5783">
        <w:tblPrEx>
          <w:tblLook w:val="0000" w:firstRow="0" w:lastRow="0" w:firstColumn="0" w:lastColumn="0" w:noHBand="0" w:noVBand="0"/>
        </w:tblPrEx>
        <w:tc>
          <w:tcPr>
            <w:tcW w:w="10173" w:type="dxa"/>
            <w:gridSpan w:val="3"/>
          </w:tcPr>
          <w:p w14:paraId="015702F7" w14:textId="15B07323" w:rsidR="003F5783" w:rsidRPr="003F5783" w:rsidRDefault="003F5783" w:rsidP="003F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Ғылыми жұмыс бөлімінің бастығы А.О. Омарова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B23B44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2023ж. баяндама хаты негізінде, </w:t>
            </w:r>
            <w:r w:rsidRPr="003F578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  <w:p w14:paraId="75FDDF21" w14:textId="77777777" w:rsidR="00401C2D" w:rsidRPr="00401C2D" w:rsidRDefault="00401C2D" w:rsidP="00401C2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401C2D" w:rsidRPr="00D03BB6" w14:paraId="4C06599C" w14:textId="77777777" w:rsidTr="003F5783">
        <w:tblPrEx>
          <w:tblLook w:val="0000" w:firstRow="0" w:lastRow="0" w:firstColumn="0" w:lastColumn="0" w:noHBand="0" w:noVBand="0"/>
        </w:tblPrEx>
        <w:tc>
          <w:tcPr>
            <w:tcW w:w="10173" w:type="dxa"/>
            <w:gridSpan w:val="3"/>
          </w:tcPr>
          <w:p w14:paraId="2857D154" w14:textId="0E5A47C2" w:rsidR="00401C2D" w:rsidRPr="00401C2D" w:rsidRDefault="004E6852" w:rsidP="00401C2D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E6852">
              <w:rPr>
                <w:rFonts w:ascii="Times New Roman" w:hAnsi="Times New Roman" w:cs="Times New Roman"/>
                <w:u w:val="single"/>
              </w:rPr>
              <w:t>О внесении изменений</w:t>
            </w:r>
          </w:p>
        </w:tc>
      </w:tr>
      <w:tr w:rsidR="00401C2D" w:rsidRPr="00D03BB6" w14:paraId="568C128A" w14:textId="77777777" w:rsidTr="003F5783">
        <w:tblPrEx>
          <w:tblLook w:val="0000" w:firstRow="0" w:lastRow="0" w:firstColumn="0" w:lastColumn="0" w:noHBand="0" w:noVBand="0"/>
        </w:tblPrEx>
        <w:tc>
          <w:tcPr>
            <w:tcW w:w="10173" w:type="dxa"/>
            <w:gridSpan w:val="3"/>
          </w:tcPr>
          <w:p w14:paraId="61B08AF2" w14:textId="34DC5421" w:rsidR="003F5783" w:rsidRPr="003F5783" w:rsidRDefault="003F5783" w:rsidP="003F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783">
              <w:rPr>
                <w:rFonts w:ascii="Times New Roman" w:eastAsia="Times New Roman" w:hAnsi="Times New Roman" w:cs="Times New Roman"/>
                <w:lang w:eastAsia="ru-RU"/>
              </w:rPr>
              <w:t>На основании основании докладной записки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ачальника отдела научной работы</w:t>
            </w:r>
            <w:r w:rsidRPr="003F5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Омаровой А</w:t>
            </w:r>
            <w:r w:rsidRPr="003F57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О</w:t>
            </w:r>
            <w:r w:rsidRPr="003F5783">
              <w:rPr>
                <w:rFonts w:ascii="Times New Roman" w:eastAsia="Times New Roman" w:hAnsi="Times New Roman" w:cs="Times New Roman"/>
                <w:lang w:eastAsia="ru-RU"/>
              </w:rPr>
              <w:t xml:space="preserve">. о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B23B44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.2023</w:t>
            </w:r>
            <w:r w:rsidRPr="003F5783">
              <w:rPr>
                <w:rFonts w:ascii="Times New Roman" w:eastAsia="Times New Roman" w:hAnsi="Times New Roman" w:cs="Times New Roman"/>
                <w:lang w:eastAsia="ru-RU"/>
              </w:rPr>
              <w:t xml:space="preserve">г., </w:t>
            </w:r>
            <w:r w:rsidRPr="003F5783">
              <w:rPr>
                <w:rFonts w:ascii="Times New Roman" w:eastAsia="Times New Roman" w:hAnsi="Times New Roman" w:cs="Times New Roman"/>
                <w:b/>
                <w:lang w:eastAsia="ru-RU"/>
              </w:rPr>
              <w:t>ПРИКАЗЫВАЮ</w:t>
            </w:r>
          </w:p>
          <w:p w14:paraId="5C557C3D" w14:textId="30D7CBC1" w:rsidR="00401C2D" w:rsidRPr="003F5783" w:rsidRDefault="00401C2D" w:rsidP="00401C2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C2D" w:rsidRPr="003F5783" w14:paraId="544E60C3" w14:textId="77777777" w:rsidTr="003F5783">
        <w:tblPrEx>
          <w:tblLook w:val="0000" w:firstRow="0" w:lastRow="0" w:firstColumn="0" w:lastColumn="0" w:noHBand="0" w:noVBand="0"/>
        </w:tblPrEx>
        <w:tc>
          <w:tcPr>
            <w:tcW w:w="10173" w:type="dxa"/>
            <w:gridSpan w:val="3"/>
          </w:tcPr>
          <w:p w14:paraId="5DE30256" w14:textId="77777777" w:rsidR="00401C2D" w:rsidRPr="00401C2D" w:rsidRDefault="00401C2D" w:rsidP="00401C2D">
            <w:pPr>
              <w:pStyle w:val="ab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01C2D">
              <w:rPr>
                <w:rFonts w:ascii="Times New Roman" w:hAnsi="Times New Roman"/>
                <w:sz w:val="22"/>
                <w:szCs w:val="22"/>
                <w:lang w:val="kk-KZ"/>
              </w:rPr>
              <w:t>§1</w:t>
            </w:r>
          </w:p>
          <w:p w14:paraId="54AA7A6C" w14:textId="1EA7C005" w:rsidR="003F5783" w:rsidRPr="003F5783" w:rsidRDefault="003F5783" w:rsidP="003F5783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Ғылыми зерттеулерді бағалау жөніндегі этикалық комиссияның құрамына келесі өзгерістер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нгіз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лсін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(18.02.2022 ж. №70 бұйрық): </w:t>
            </w:r>
          </w:p>
          <w:p w14:paraId="2B275BD4" w14:textId="2F22D0F0" w:rsidR="003F5783" w:rsidRPr="003F5783" w:rsidRDefault="003F5783" w:rsidP="003F5783">
            <w:pPr>
              <w:pStyle w:val="a3"/>
              <w:spacing w:line="240" w:lineRule="atLeast"/>
              <w:ind w:left="4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омиссия мүшелері ретінде:</w:t>
            </w:r>
          </w:p>
          <w:p w14:paraId="1FFA8F49" w14:textId="1A58DE83" w:rsidR="003F5783" w:rsidRPr="003F5783" w:rsidRDefault="003F5783" w:rsidP="003F5783">
            <w:pPr>
              <w:pStyle w:val="a3"/>
              <w:tabs>
                <w:tab w:val="clear" w:pos="9355"/>
                <w:tab w:val="right" w:pos="9810"/>
              </w:tabs>
              <w:spacing w:line="24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ирургиялық аурулар кафедрасы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ссоциацияланған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офессоры Давлетбаев Марат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етпысбаевич;</w:t>
            </w:r>
          </w:p>
          <w:p w14:paraId="6A57B0FE" w14:textId="53C7A1A2" w:rsidR="003F5783" w:rsidRPr="003F5783" w:rsidRDefault="003F5783" w:rsidP="003F5783">
            <w:pPr>
              <w:pStyle w:val="a3"/>
              <w:spacing w:line="240" w:lineRule="atLeast"/>
              <w:ind w:left="1069" w:hanging="1069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ирургиялық аурулар кафедрасының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ссоциацияланған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офессоры  Юсифов Замиг Ализамин оглы;</w:t>
            </w:r>
          </w:p>
          <w:p w14:paraId="6130CA98" w14:textId="77777777" w:rsidR="00401C2D" w:rsidRDefault="003F5783" w:rsidP="003F5783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хатшы ретінде информатика және биостатистика кафедрасының оқытушы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стажеры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манбек Асемай Омарбековна енгізілсін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5014318B" w14:textId="77777777" w:rsidR="003F5783" w:rsidRDefault="003F5783" w:rsidP="003F5783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B485A2B" w14:textId="73979265" w:rsidR="003F5783" w:rsidRPr="003F5783" w:rsidRDefault="003F5783" w:rsidP="003F5783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В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ести изменения в состав Этической комиссии по оценке научных исследований (приказ №70 от 18.02.2022): </w:t>
            </w:r>
          </w:p>
          <w:p w14:paraId="41B7E52F" w14:textId="70F7E5AE" w:rsidR="003F5783" w:rsidRPr="003F5783" w:rsidRDefault="003F5783" w:rsidP="003F5783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В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ключить в состав в качестве членов:</w:t>
            </w:r>
          </w:p>
          <w:p w14:paraId="46E01371" w14:textId="55519195" w:rsidR="003F5783" w:rsidRPr="003F5783" w:rsidRDefault="003F5783" w:rsidP="003F5783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ассоциированного профессора кафедры хирургических болезней Давлетбаев Марат Жетпысбаевич;</w:t>
            </w:r>
          </w:p>
          <w:p w14:paraId="1D56A7F3" w14:textId="6754E09D" w:rsidR="003F5783" w:rsidRPr="003F5783" w:rsidRDefault="003F5783" w:rsidP="003F5783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ассоциированного профессора кафедры хирургических болезней Юсифов Замиг Ализамин оглы.</w:t>
            </w:r>
          </w:p>
          <w:p w14:paraId="729BA8FE" w14:textId="18D8252E" w:rsidR="003F5783" w:rsidRDefault="003F5783" w:rsidP="003F5783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</w:t>
            </w: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в качестве секретаря преподавателя-стажера кафедры информатики и биостатистики Иманбек Асемай Омарбековн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14:paraId="24B524B8" w14:textId="55888D25" w:rsidR="003F5783" w:rsidRPr="00401C2D" w:rsidRDefault="003F5783" w:rsidP="003F5783">
            <w:pPr>
              <w:pStyle w:val="a3"/>
              <w:spacing w:line="240" w:lineRule="atLeas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F5783" w:rsidRPr="003F5783" w14:paraId="4E55DA9B" w14:textId="77777777" w:rsidTr="003F5783">
        <w:tblPrEx>
          <w:tblLook w:val="0000" w:firstRow="0" w:lastRow="0" w:firstColumn="0" w:lastColumn="0" w:noHBand="0" w:noVBand="0"/>
        </w:tblPrEx>
        <w:trPr>
          <w:gridAfter w:val="1"/>
          <w:wAfter w:w="527" w:type="dxa"/>
        </w:trPr>
        <w:tc>
          <w:tcPr>
            <w:tcW w:w="9646" w:type="dxa"/>
            <w:gridSpan w:val="2"/>
          </w:tcPr>
          <w:p w14:paraId="748285D9" w14:textId="77777777" w:rsidR="003F5783" w:rsidRPr="003F5783" w:rsidRDefault="003F5783" w:rsidP="003F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F5783">
              <w:rPr>
                <w:rFonts w:ascii="Times New Roman" w:eastAsia="Times New Roman" w:hAnsi="Times New Roman" w:cs="Times New Roman"/>
                <w:lang w:val="kk-KZ" w:eastAsia="ru-RU"/>
              </w:rPr>
              <w:t>Негізі: Ғылыми жұмыс бөлімінің бастығы А.О. Омарованың баяндама хаты.</w:t>
            </w:r>
          </w:p>
        </w:tc>
      </w:tr>
    </w:tbl>
    <w:p w14:paraId="4EB0410D" w14:textId="77777777" w:rsidR="003F5783" w:rsidRPr="003F5783" w:rsidRDefault="003F5783" w:rsidP="003F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3F5783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начальника отдела научной работы Омаровой А.О.</w:t>
      </w:r>
    </w:p>
    <w:p w14:paraId="5ABC7A45" w14:textId="77777777" w:rsidR="003F5783" w:rsidRPr="003F5783" w:rsidRDefault="003F5783" w:rsidP="003F5783">
      <w:pPr>
        <w:tabs>
          <w:tab w:val="left" w:pos="20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9427758" w14:textId="77777777" w:rsidR="006A5A31" w:rsidRDefault="006A5A31" w:rsidP="003253EC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kk-KZ" w:eastAsia="ru-RU"/>
        </w:rPr>
      </w:pPr>
    </w:p>
    <w:p w14:paraId="75E93080" w14:textId="10F2B9CF" w:rsidR="005D75C8" w:rsidRPr="005D75C8" w:rsidRDefault="005D75C8" w:rsidP="005D75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DF68DEC" w14:textId="75F4BE05" w:rsidR="005D75C8" w:rsidRPr="005D75C8" w:rsidRDefault="00401C2D" w:rsidP="005D75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="005D75C8" w:rsidRPr="005D75C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сқарма Төрағасы – Ректор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</w:t>
      </w:r>
      <w:r w:rsidR="005D75C8" w:rsidRPr="005D75C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А.А. ТУРМУХАМБЕТОВА</w:t>
      </w:r>
    </w:p>
    <w:p w14:paraId="46AF4E1B" w14:textId="77777777" w:rsidR="005D75C8" w:rsidRDefault="005D75C8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4E544490" w14:textId="77777777" w:rsidR="003253EC" w:rsidRPr="005C47D5" w:rsidRDefault="003253EC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5C47D5">
        <w:rPr>
          <w:rFonts w:ascii="Times New Roman" w:hAnsi="Times New Roman" w:cs="Times New Roman"/>
          <w:i/>
        </w:rPr>
        <w:t>Орынд./Исп.: Исатаева Н.О.</w:t>
      </w:r>
    </w:p>
    <w:p w14:paraId="11D73197" w14:textId="77777777" w:rsidR="003253EC" w:rsidRPr="00CA3A78" w:rsidRDefault="003253EC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CA3A78">
        <w:rPr>
          <w:rFonts w:ascii="Times New Roman" w:hAnsi="Times New Roman" w:cs="Times New Roman"/>
          <w:i/>
        </w:rPr>
        <w:t>Тел.:87212503930 (1515)</w:t>
      </w:r>
    </w:p>
    <w:p w14:paraId="07962934" w14:textId="0BFF41DF" w:rsidR="005809F9" w:rsidRPr="003050A0" w:rsidRDefault="0042028C" w:rsidP="003253EC">
      <w:pPr>
        <w:spacing w:after="0" w:line="240" w:lineRule="auto"/>
        <w:outlineLvl w:val="0"/>
        <w:rPr>
          <w:rFonts w:ascii="Times New Roman" w:hAnsi="Times New Roman" w:cs="Times New Roman"/>
          <w:i/>
          <w:color w:val="000000" w:themeColor="text1"/>
        </w:rPr>
      </w:pPr>
      <w:hyperlink r:id="rId8" w:history="1">
        <w:r w:rsidR="00401C2D" w:rsidRPr="003050A0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IsataevaN</w:t>
        </w:r>
        <w:r w:rsidR="00401C2D" w:rsidRPr="003050A0">
          <w:rPr>
            <w:rStyle w:val="ac"/>
            <w:rFonts w:ascii="Times New Roman" w:hAnsi="Times New Roman" w:cs="Times New Roman"/>
            <w:i/>
            <w:color w:val="000000" w:themeColor="text1"/>
            <w:u w:val="none"/>
          </w:rPr>
          <w:t>@</w:t>
        </w:r>
        <w:r w:rsidR="00401C2D" w:rsidRPr="003050A0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kqmu</w:t>
        </w:r>
        <w:r w:rsidR="00401C2D" w:rsidRPr="003050A0">
          <w:rPr>
            <w:rStyle w:val="ac"/>
            <w:rFonts w:ascii="Times New Roman" w:hAnsi="Times New Roman" w:cs="Times New Roman"/>
            <w:i/>
            <w:color w:val="000000" w:themeColor="text1"/>
            <w:u w:val="none"/>
          </w:rPr>
          <w:t>.</w:t>
        </w:r>
        <w:r w:rsidR="00401C2D" w:rsidRPr="003050A0">
          <w:rPr>
            <w:rStyle w:val="ac"/>
            <w:rFonts w:ascii="Times New Roman" w:hAnsi="Times New Roman" w:cs="Times New Roman"/>
            <w:i/>
            <w:color w:val="000000" w:themeColor="text1"/>
            <w:u w:val="none"/>
            <w:lang w:val="en-US"/>
          </w:rPr>
          <w:t>kz</w:t>
        </w:r>
      </w:hyperlink>
      <w:r w:rsidR="003253EC" w:rsidRPr="003050A0">
        <w:rPr>
          <w:rFonts w:ascii="Times New Roman" w:hAnsi="Times New Roman" w:cs="Times New Roman"/>
          <w:i/>
          <w:color w:val="000000" w:themeColor="text1"/>
        </w:rPr>
        <w:t>.</w:t>
      </w:r>
    </w:p>
    <w:p w14:paraId="2CA7DF66" w14:textId="77777777" w:rsidR="00401C2D" w:rsidRPr="00A1560C" w:rsidRDefault="00401C2D" w:rsidP="003253EC">
      <w:pPr>
        <w:spacing w:after="0" w:line="240" w:lineRule="auto"/>
        <w:outlineLvl w:val="0"/>
        <w:rPr>
          <w:rFonts w:ascii="Times New Roman" w:hAnsi="Times New Roman" w:cs="Times New Roman"/>
          <w:i/>
          <w:lang w:val="kk-KZ"/>
        </w:rPr>
      </w:pPr>
    </w:p>
    <w:sectPr w:rsidR="00401C2D" w:rsidRPr="00A1560C" w:rsidSect="00D33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425" w:left="1418" w:header="851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4:54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4:59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1.2023 15:51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417 от 07.11.2023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MUgYJ...Vpu0pSWU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7.11.2023 15:5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7952" w14:textId="77777777" w:rsidR="0042028C" w:rsidRDefault="0042028C" w:rsidP="009D2C19">
      <w:pPr>
        <w:spacing w:after="0" w:line="240" w:lineRule="auto"/>
      </w:pPr>
      <w:r>
        <w:separator/>
      </w:r>
    </w:p>
  </w:endnote>
  <w:endnote w:type="continuationSeparator" w:id="0">
    <w:p w14:paraId="2ADFFAF9" w14:textId="77777777" w:rsidR="0042028C" w:rsidRDefault="0042028C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00B" w14:textId="77777777" w:rsidR="00B31AAA" w:rsidRDefault="00B31AAA">
    <w:pPr>
      <w:pStyle w:val="a5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11.2023 16:04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E87" w14:textId="77777777" w:rsidR="00AA3C3A" w:rsidRPr="00B31AAA" w:rsidRDefault="00B31AAA" w:rsidP="00B31AAA">
    <w:pPr>
      <w:pStyle w:val="a5"/>
      <w:jc w:val="right"/>
    </w:pPr>
    <w:r>
      <w:rPr>
        <w:noProof/>
        <w:lang w:eastAsia="ru-RU"/>
      </w:rPr>
      <w:drawing>
        <wp:inline distT="0" distB="0" distL="0" distR="0" wp14:anchorId="32CF6CF3" wp14:editId="5A938164">
          <wp:extent cx="723810" cy="723810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810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11.2023 16:04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FD91" w14:textId="77777777" w:rsidR="00A66120" w:rsidRDefault="00F75C01" w:rsidP="00A66120">
    <w:pPr>
      <w:pStyle w:val="a5"/>
      <w:jc w:val="right"/>
    </w:pPr>
    <w:r>
      <w:rPr>
        <w:noProof/>
        <w:lang w:eastAsia="ru-RU"/>
      </w:rPr>
      <w:drawing>
        <wp:inline distT="0" distB="0" distL="0" distR="0" wp14:anchorId="0FF17FA3" wp14:editId="3EBA4677">
          <wp:extent cx="719455" cy="71945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7.11.2023 16:04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6411" w14:textId="77777777" w:rsidR="0042028C" w:rsidRDefault="0042028C" w:rsidP="009D2C19">
      <w:pPr>
        <w:spacing w:after="0" w:line="240" w:lineRule="auto"/>
      </w:pPr>
      <w:r>
        <w:separator/>
      </w:r>
    </w:p>
  </w:footnote>
  <w:footnote w:type="continuationSeparator" w:id="0">
    <w:p w14:paraId="3DE1AA6E" w14:textId="77777777" w:rsidR="0042028C" w:rsidRDefault="0042028C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D0F9" w14:textId="77777777" w:rsidR="00B31AAA" w:rsidRDefault="00B31A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8E26" w14:textId="77777777" w:rsidR="00B31AAA" w:rsidRDefault="00B31A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9725" w14:textId="77777777" w:rsidR="00A66120" w:rsidRDefault="00641A41" w:rsidP="00DE688A">
    <w:pPr>
      <w:pStyle w:val="a3"/>
      <w:tabs>
        <w:tab w:val="left" w:pos="9072"/>
      </w:tabs>
    </w:pPr>
    <w:r>
      <w:rPr>
        <w:noProof/>
        <w:lang w:eastAsia="ru-RU"/>
      </w:rPr>
      <w:drawing>
        <wp:inline distT="0" distB="0" distL="0" distR="0" wp14:anchorId="67D7AE5F" wp14:editId="58495292">
          <wp:extent cx="6120765" cy="1289685"/>
          <wp:effectExtent l="19050" t="0" r="0" b="0"/>
          <wp:docPr id="25" name="Рисунок 25" descr="D:\ВВколонтитул_кадр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ВВколонтитул_кадры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8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4E67EC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8D6"/>
    <w:multiLevelType w:val="hybridMultilevel"/>
    <w:tmpl w:val="F76439D6"/>
    <w:lvl w:ilvl="0" w:tplc="90B0499A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68" w:hanging="360"/>
      </w:pPr>
    </w:lvl>
    <w:lvl w:ilvl="2" w:tplc="2000001B" w:tentative="1">
      <w:start w:val="1"/>
      <w:numFmt w:val="lowerRoman"/>
      <w:lvlText w:val="%3."/>
      <w:lvlJc w:val="right"/>
      <w:pPr>
        <w:ind w:left="1688" w:hanging="180"/>
      </w:pPr>
    </w:lvl>
    <w:lvl w:ilvl="3" w:tplc="2000000F" w:tentative="1">
      <w:start w:val="1"/>
      <w:numFmt w:val="decimal"/>
      <w:lvlText w:val="%4."/>
      <w:lvlJc w:val="left"/>
      <w:pPr>
        <w:ind w:left="2408" w:hanging="360"/>
      </w:pPr>
    </w:lvl>
    <w:lvl w:ilvl="4" w:tplc="20000019" w:tentative="1">
      <w:start w:val="1"/>
      <w:numFmt w:val="lowerLetter"/>
      <w:lvlText w:val="%5."/>
      <w:lvlJc w:val="left"/>
      <w:pPr>
        <w:ind w:left="3128" w:hanging="360"/>
      </w:pPr>
    </w:lvl>
    <w:lvl w:ilvl="5" w:tplc="2000001B" w:tentative="1">
      <w:start w:val="1"/>
      <w:numFmt w:val="lowerRoman"/>
      <w:lvlText w:val="%6."/>
      <w:lvlJc w:val="right"/>
      <w:pPr>
        <w:ind w:left="3848" w:hanging="180"/>
      </w:pPr>
    </w:lvl>
    <w:lvl w:ilvl="6" w:tplc="2000000F" w:tentative="1">
      <w:start w:val="1"/>
      <w:numFmt w:val="decimal"/>
      <w:lvlText w:val="%7."/>
      <w:lvlJc w:val="left"/>
      <w:pPr>
        <w:ind w:left="4568" w:hanging="360"/>
      </w:pPr>
    </w:lvl>
    <w:lvl w:ilvl="7" w:tplc="20000019" w:tentative="1">
      <w:start w:val="1"/>
      <w:numFmt w:val="lowerLetter"/>
      <w:lvlText w:val="%8."/>
      <w:lvlJc w:val="left"/>
      <w:pPr>
        <w:ind w:left="5288" w:hanging="360"/>
      </w:pPr>
    </w:lvl>
    <w:lvl w:ilvl="8" w:tplc="200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" w15:restartNumberingAfterBreak="0">
    <w:nsid w:val="1CCC6A27"/>
    <w:multiLevelType w:val="hybridMultilevel"/>
    <w:tmpl w:val="70363916"/>
    <w:lvl w:ilvl="0" w:tplc="A32A0A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841C7"/>
    <w:multiLevelType w:val="hybridMultilevel"/>
    <w:tmpl w:val="6BA66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86476"/>
    <w:multiLevelType w:val="hybridMultilevel"/>
    <w:tmpl w:val="E88E1232"/>
    <w:lvl w:ilvl="0" w:tplc="82D23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E30DBD"/>
    <w:multiLevelType w:val="hybridMultilevel"/>
    <w:tmpl w:val="61AA3F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433356"/>
    <w:multiLevelType w:val="hybridMultilevel"/>
    <w:tmpl w:val="DD00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4199E"/>
    <w:multiLevelType w:val="hybridMultilevel"/>
    <w:tmpl w:val="6CFA2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19"/>
    <w:rsid w:val="0000399C"/>
    <w:rsid w:val="000107E5"/>
    <w:rsid w:val="0001172A"/>
    <w:rsid w:val="000536E3"/>
    <w:rsid w:val="00086180"/>
    <w:rsid w:val="000A4D54"/>
    <w:rsid w:val="00100792"/>
    <w:rsid w:val="00115108"/>
    <w:rsid w:val="00133D2E"/>
    <w:rsid w:val="00137DF5"/>
    <w:rsid w:val="00150067"/>
    <w:rsid w:val="001543AD"/>
    <w:rsid w:val="0016754B"/>
    <w:rsid w:val="00173C7E"/>
    <w:rsid w:val="001B1A1A"/>
    <w:rsid w:val="001C2683"/>
    <w:rsid w:val="001D5E62"/>
    <w:rsid w:val="0020568D"/>
    <w:rsid w:val="00232098"/>
    <w:rsid w:val="00236109"/>
    <w:rsid w:val="002434F4"/>
    <w:rsid w:val="0024778C"/>
    <w:rsid w:val="002534B5"/>
    <w:rsid w:val="00256325"/>
    <w:rsid w:val="0027779D"/>
    <w:rsid w:val="0029782C"/>
    <w:rsid w:val="002A6788"/>
    <w:rsid w:val="002B0B00"/>
    <w:rsid w:val="002B2CEF"/>
    <w:rsid w:val="003050A0"/>
    <w:rsid w:val="003220C1"/>
    <w:rsid w:val="00322610"/>
    <w:rsid w:val="003253EC"/>
    <w:rsid w:val="00344F78"/>
    <w:rsid w:val="00364FD0"/>
    <w:rsid w:val="00392057"/>
    <w:rsid w:val="003C0F0F"/>
    <w:rsid w:val="003C3460"/>
    <w:rsid w:val="003C6586"/>
    <w:rsid w:val="003D4862"/>
    <w:rsid w:val="003E2523"/>
    <w:rsid w:val="003F5783"/>
    <w:rsid w:val="00401C2D"/>
    <w:rsid w:val="0042028C"/>
    <w:rsid w:val="00425313"/>
    <w:rsid w:val="004578EC"/>
    <w:rsid w:val="004931CA"/>
    <w:rsid w:val="004A6D7B"/>
    <w:rsid w:val="004E2F53"/>
    <w:rsid w:val="004E6852"/>
    <w:rsid w:val="004F02C0"/>
    <w:rsid w:val="00542EE1"/>
    <w:rsid w:val="00550AAD"/>
    <w:rsid w:val="005532ED"/>
    <w:rsid w:val="00561A98"/>
    <w:rsid w:val="005622D6"/>
    <w:rsid w:val="005809F9"/>
    <w:rsid w:val="005C47D5"/>
    <w:rsid w:val="005C497F"/>
    <w:rsid w:val="005D75C8"/>
    <w:rsid w:val="005E09F1"/>
    <w:rsid w:val="006037A0"/>
    <w:rsid w:val="00641A41"/>
    <w:rsid w:val="00681626"/>
    <w:rsid w:val="006A299C"/>
    <w:rsid w:val="006A5A31"/>
    <w:rsid w:val="006B1C90"/>
    <w:rsid w:val="006D0A0F"/>
    <w:rsid w:val="006D1ABB"/>
    <w:rsid w:val="006D3388"/>
    <w:rsid w:val="006D618F"/>
    <w:rsid w:val="006E63EE"/>
    <w:rsid w:val="006E73C7"/>
    <w:rsid w:val="006F3B73"/>
    <w:rsid w:val="00733420"/>
    <w:rsid w:val="00750247"/>
    <w:rsid w:val="007519D4"/>
    <w:rsid w:val="0076548F"/>
    <w:rsid w:val="007722E6"/>
    <w:rsid w:val="007957B4"/>
    <w:rsid w:val="008371C1"/>
    <w:rsid w:val="00845337"/>
    <w:rsid w:val="00846A0B"/>
    <w:rsid w:val="00866316"/>
    <w:rsid w:val="00867087"/>
    <w:rsid w:val="00877B1B"/>
    <w:rsid w:val="0089350A"/>
    <w:rsid w:val="008A0094"/>
    <w:rsid w:val="008D6CC6"/>
    <w:rsid w:val="00903D35"/>
    <w:rsid w:val="009148F2"/>
    <w:rsid w:val="00963287"/>
    <w:rsid w:val="009A20E2"/>
    <w:rsid w:val="009A38FF"/>
    <w:rsid w:val="009A6C2D"/>
    <w:rsid w:val="009B4112"/>
    <w:rsid w:val="009D2C19"/>
    <w:rsid w:val="009D68AB"/>
    <w:rsid w:val="009E191D"/>
    <w:rsid w:val="009E2361"/>
    <w:rsid w:val="009F24A7"/>
    <w:rsid w:val="009F7A40"/>
    <w:rsid w:val="00A1560C"/>
    <w:rsid w:val="00A27B6A"/>
    <w:rsid w:val="00A37B0E"/>
    <w:rsid w:val="00A50367"/>
    <w:rsid w:val="00A60B0C"/>
    <w:rsid w:val="00A66120"/>
    <w:rsid w:val="00A707B3"/>
    <w:rsid w:val="00A86B31"/>
    <w:rsid w:val="00AA3C3A"/>
    <w:rsid w:val="00AB7689"/>
    <w:rsid w:val="00B02932"/>
    <w:rsid w:val="00B23B44"/>
    <w:rsid w:val="00B24D1D"/>
    <w:rsid w:val="00B31AAA"/>
    <w:rsid w:val="00B32B9A"/>
    <w:rsid w:val="00B33AFE"/>
    <w:rsid w:val="00B52849"/>
    <w:rsid w:val="00B71866"/>
    <w:rsid w:val="00B760D8"/>
    <w:rsid w:val="00B85653"/>
    <w:rsid w:val="00B866CB"/>
    <w:rsid w:val="00BD6B2C"/>
    <w:rsid w:val="00BF2EE0"/>
    <w:rsid w:val="00C37912"/>
    <w:rsid w:val="00C41C3C"/>
    <w:rsid w:val="00C450CD"/>
    <w:rsid w:val="00C52005"/>
    <w:rsid w:val="00C6027C"/>
    <w:rsid w:val="00C6285A"/>
    <w:rsid w:val="00C642AE"/>
    <w:rsid w:val="00C75D60"/>
    <w:rsid w:val="00C7777A"/>
    <w:rsid w:val="00CA3A78"/>
    <w:rsid w:val="00CB0E3E"/>
    <w:rsid w:val="00CB2A17"/>
    <w:rsid w:val="00CC4205"/>
    <w:rsid w:val="00CD0060"/>
    <w:rsid w:val="00CE629F"/>
    <w:rsid w:val="00CF0658"/>
    <w:rsid w:val="00D03F71"/>
    <w:rsid w:val="00D208F5"/>
    <w:rsid w:val="00D23BD7"/>
    <w:rsid w:val="00D323E3"/>
    <w:rsid w:val="00D33BD8"/>
    <w:rsid w:val="00D5201E"/>
    <w:rsid w:val="00D917CC"/>
    <w:rsid w:val="00D9721E"/>
    <w:rsid w:val="00DB06AC"/>
    <w:rsid w:val="00DD0557"/>
    <w:rsid w:val="00DD711C"/>
    <w:rsid w:val="00DE688A"/>
    <w:rsid w:val="00DF5C30"/>
    <w:rsid w:val="00E366D7"/>
    <w:rsid w:val="00E45916"/>
    <w:rsid w:val="00E73711"/>
    <w:rsid w:val="00E76137"/>
    <w:rsid w:val="00E874FF"/>
    <w:rsid w:val="00EA5573"/>
    <w:rsid w:val="00EA7831"/>
    <w:rsid w:val="00ED1967"/>
    <w:rsid w:val="00EE137D"/>
    <w:rsid w:val="00F016FF"/>
    <w:rsid w:val="00F50516"/>
    <w:rsid w:val="00F70CDB"/>
    <w:rsid w:val="00F75C01"/>
    <w:rsid w:val="00F92467"/>
    <w:rsid w:val="00FC004C"/>
    <w:rsid w:val="00FC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ADCE"/>
  <w15:docId w15:val="{2D60597B-E80B-44DB-A51B-0307D8CD9FA8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uiPriority w:val="39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783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b">
    <w:name w:val="caption"/>
    <w:basedOn w:val="a"/>
    <w:next w:val="a"/>
    <w:qFormat/>
    <w:rsid w:val="00401C2D"/>
    <w:pPr>
      <w:spacing w:after="0" w:line="240" w:lineRule="auto"/>
    </w:pPr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2">
    <w:name w:val="Body Text Indent 2"/>
    <w:basedOn w:val="a"/>
    <w:link w:val="20"/>
    <w:uiPriority w:val="99"/>
    <w:unhideWhenUsed/>
    <w:rsid w:val="00401C2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1C2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01C2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1C2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F57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IsataevaN@kqmu.k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900" Type="http://schemas.openxmlformats.org/officeDocument/2006/relationships/image" Target="media/image900.png"/><Relationship Id="rId922" Type="http://schemas.openxmlformats.org/officeDocument/2006/relationships/image" Target="media/image922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80A2-D13A-4520-8A95-1559F928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88</cp:revision>
  <cp:lastPrinted>2022-12-30T08:38:00Z</cp:lastPrinted>
  <dcterms:created xsi:type="dcterms:W3CDTF">2021-03-25T03:44:00Z</dcterms:created>
  <dcterms:modified xsi:type="dcterms:W3CDTF">2023-11-07T08:51:00Z</dcterms:modified>
</cp:coreProperties>
</file>